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CE19A8" w:rsidRPr="00CE19A8" w:rsidRDefault="00CE19A8" w:rsidP="00CE19A8">
      <w:pPr>
        <w:rPr>
          <w:lang w:val="fr-FR"/>
        </w:rPr>
      </w:pPr>
    </w:p>
    <w:p w:rsidR="00E4058C" w:rsidRDefault="00423F1D" w:rsidP="00E4058C">
      <w:pPr>
        <w:spacing w:after="0" w:line="240" w:lineRule="auto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851BAF" w:rsidRDefault="00851BAF" w:rsidP="00E4058C">
      <w:pPr>
        <w:spacing w:after="0" w:line="240" w:lineRule="auto"/>
        <w:rPr>
          <w:rFonts w:ascii="Arial" w:hAnsi="Arial"/>
          <w:lang w:val="fr-FR"/>
        </w:rPr>
      </w:pPr>
      <w:bookmarkStart w:id="0" w:name="_GoBack"/>
      <w:bookmarkEnd w:id="0"/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</w:instrText>
      </w:r>
      <w:r w:rsidR="00ED549E">
        <w:instrText>lc.</w:instrText>
      </w:r>
      <w:r w:rsidR="00040346">
        <w:instrText>description</w:instrText>
      </w:r>
      <w:r w:rsidR="0063546D">
        <w:instrText>.trim()</w:instrText>
      </w:r>
      <w:r w:rsidR="00ED549E">
        <w:instrText>.size() &lt;&gt; 0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</w:instrText>
      </w:r>
      <w:r w:rsidR="00D77C20">
        <w:instrText>.trim()</w:instrText>
      </w:r>
      <w:r w:rsidR="000B43B8">
        <w:instrText>.</w:instrText>
      </w:r>
      <w:r w:rsidR="000B43B8" w:rsidRPr="003606B3">
        <w:instrText>fromHTMLBodyString()</w:instrText>
      </w:r>
      <w:r w:rsidR="00DC00E8">
        <w:instrText>.replaceLink(lc)</w:instrText>
      </w:r>
      <w:r w:rsidR="000B43B8">
        <w:instrText xml:space="preserve">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5C2F80" w:rsidRDefault="005C2F80" w:rsidP="005C2F80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Tr="00B11A74">
        <w:tc>
          <w:tcPr>
            <w:tcW w:w="4583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5C2F80" w:rsidRDefault="005C2F80" w:rsidP="005C2F80">
      <w:r>
        <w:lastRenderedPageBreak/>
        <w:fldChar w:fldCharType="begin"/>
      </w:r>
      <w:r>
        <w:instrText xml:space="preserve"> m:for function | lc.allocatedFun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RPr="00624449" w:rsidTr="00B11A74">
        <w:tc>
          <w:tcPr>
            <w:tcW w:w="4583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D77C20">
              <w:instrText>.trim()</w:instrText>
            </w:r>
            <w:r>
              <w:instrText>.</w:instrText>
            </w:r>
            <w:r w:rsidRPr="003606B3">
              <w:instrText>fromHTMLBodyString()</w:instrText>
            </w:r>
            <w:r w:rsidR="009F0590">
              <w:instrText>.replaceLink(function</w:instrText>
            </w:r>
            <w:r w:rsidR="00DC00E8">
              <w:instrText>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C2F80" w:rsidRPr="00534C33" w:rsidRDefault="005C2F80" w:rsidP="005C2F80">
      <w:r>
        <w:fldChar w:fldCharType="begin"/>
      </w:r>
      <w:r>
        <w:instrText xml:space="preserve"> m:endfor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7D3AEA" w:rsidP="00DA4673">
      <w:r>
        <w:fldChar w:fldCharType="begin"/>
      </w:r>
      <w:r>
        <w:instrText xml:space="preserve"> m:if </w:instrText>
      </w:r>
      <w:r w:rsidR="00CD6F01">
        <w:instrText>lc</w:instrText>
      </w:r>
      <w:r w:rsidR="00CD6F01" w:rsidRPr="006A75FD">
        <w:instrText>.ownedFeatures-&gt;filter (fa::ComponentPort).componentExchanges</w:instrText>
      </w:r>
      <w:r>
        <w:instrText xml:space="preserve">-&gt;size() &lt;&gt; 0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</w:p>
    <w:p w:rsidR="007D3AEA" w:rsidRPr="007D3AEA" w:rsidRDefault="007D3AEA" w:rsidP="00AD338E">
      <w:r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AD338E" w:rsidTr="003B3C7B">
        <w:tc>
          <w:tcPr>
            <w:tcW w:w="2235" w:type="dxa"/>
            <w:shd w:val="clear" w:color="auto" w:fill="FABF8F" w:themeFill="accent6" w:themeFillTint="99"/>
          </w:tcPr>
          <w:p w:rsidR="00AD338E" w:rsidRPr="003B3C7B" w:rsidRDefault="00AD338E" w:rsidP="003B3C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</w:tcPr>
          <w:p w:rsidR="00AD338E" w:rsidRDefault="00AD338E" w:rsidP="003B3C7B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EF372F" w:rsidRDefault="00EF372F" w:rsidP="003B3C7B">
      <w:r>
        <w:fldChar w:fldCharType="begin"/>
      </w:r>
      <w:r>
        <w:instrText xml:space="preserve"> m:if ce.description.trim().size() &lt;&gt; 0 </w:instrText>
      </w:r>
      <w:r>
        <w:fldChar w:fldCharType="end"/>
      </w:r>
    </w:p>
    <w:p w:rsidR="003B3C7B" w:rsidRDefault="00B15EC6" w:rsidP="003B3C7B">
      <w:r>
        <w:fldChar w:fldCharType="begin"/>
      </w:r>
      <w:r>
        <w:instrText xml:space="preserve"> m:</w:instrText>
      </w:r>
      <w:r w:rsidR="00EF0940">
        <w:instrText>ce</w:instrText>
      </w:r>
      <w:r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ce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EF372F" w:rsidRDefault="00EF372F" w:rsidP="00EF372F">
      <w:r>
        <w:fldChar w:fldCharType="begin"/>
      </w:r>
      <w:r>
        <w:instrText xml:space="preserve"> m:else </w:instrText>
      </w:r>
      <w:r>
        <w:fldChar w:fldCharType="end"/>
      </w:r>
    </w:p>
    <w:p w:rsidR="00EF372F" w:rsidRPr="009D7BCE" w:rsidRDefault="00EF372F" w:rsidP="00EF372F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EF372F" w:rsidRPr="003B3C7B" w:rsidRDefault="00EF372F" w:rsidP="003B3C7B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7D3AEA" w:rsidRDefault="007D3AEA" w:rsidP="003B3C7B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 w:rsidR="00ED549E">
        <w:instrText>f.description</w:instrText>
      </w:r>
      <w:r w:rsidR="0063546D">
        <w:instrText>.trim()</w:instrText>
      </w:r>
      <w:r w:rsidR="00ED549E">
        <w:instrText>.size() &lt;&gt; 0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DB74BD">
        <w:instrText>.trim()</w:instrText>
      </w:r>
      <w:r w:rsidR="003606B3">
        <w:instrText>.</w:instrText>
      </w:r>
      <w:r w:rsidR="003606B3" w:rsidRPr="003606B3">
        <w:instrText>fromHTMLBodyString()</w:instrText>
      </w:r>
      <w:r w:rsidR="00DC00E8">
        <w:instrText>.replaceLink(</w:instrText>
      </w:r>
      <w:r w:rsidR="002C79B4">
        <w:instrText>f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A8" w:rsidRPr="00CE19A8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43B8"/>
    <w:rsid w:val="000B6EB4"/>
    <w:rsid w:val="000C07BD"/>
    <w:rsid w:val="000D066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4771-B0AD-4A67-B2C2-D53AE76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2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401</cp:revision>
  <dcterms:created xsi:type="dcterms:W3CDTF">2017-09-10T15:25:00Z</dcterms:created>
  <dcterms:modified xsi:type="dcterms:W3CDTF">2020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